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F4" w:rsidRDefault="00415DF4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415DF4" w:rsidRDefault="00415DF4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AE3419">
        <w:rPr>
          <w:rFonts w:ascii="Arial" w:hAnsi="Arial" w:cs="Arial"/>
          <w:b/>
          <w:sz w:val="22"/>
          <w:szCs w:val="22"/>
        </w:rPr>
        <w:t>4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AE3419">
        <w:rPr>
          <w:rFonts w:ascii="Arial" w:hAnsi="Arial" w:cs="Arial"/>
          <w:b/>
          <w:caps/>
          <w:sz w:val="22"/>
          <w:szCs w:val="22"/>
        </w:rPr>
        <w:t>oral presentation on Narrative structure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09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CF4366" w:rsidRDefault="00CF4366" w:rsidP="00CF4366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 with </w:t>
            </w:r>
            <w:hyperlink r:id="rId7" w:tooltip="Display the glossary entry for tex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tex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structures and </w:t>
            </w:r>
            <w:hyperlink r:id="rId8" w:tooltip="Display the glossary entry for language features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nguage features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heir effects in </w:t>
            </w:r>
            <w:hyperlink r:id="rId9" w:tooltip="Display the glossary entry for creating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creating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rary texts, for example, using rhythm, sound effects, monologue, </w:t>
            </w:r>
            <w:hyperlink r:id="rId10" w:tooltip="Display the glossary entry for layou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you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, navigation and colour </w:t>
            </w:r>
            <w:hyperlink r:id="rId11" w:tooltip="View additional details of ACELT1805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T1805)</w:t>
              </w:r>
            </w:hyperlink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CF4366" w:rsidRDefault="00CF4366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dit for meaning by removing repetition, refining ideas, reordering sentences and adding or substituting words for impact </w:t>
            </w:r>
            <w:hyperlink r:id="rId12" w:tooltip="View additional details of ACELY1726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Y1726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1A00CA" w:rsidRDefault="001A00C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sk 1: </w:t>
            </w:r>
          </w:p>
          <w:p w:rsidR="001A00CA" w:rsidRDefault="00AE3419" w:rsidP="00AE34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E3419">
              <w:rPr>
                <w:rFonts w:ascii="Arial" w:hAnsi="Arial" w:cs="Arial"/>
                <w:sz w:val="22"/>
                <w:szCs w:val="22"/>
              </w:rPr>
              <w:t>Re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DF4">
              <w:rPr>
                <w:rFonts w:ascii="Arial" w:hAnsi="Arial" w:cs="Arial"/>
                <w:sz w:val="22"/>
                <w:szCs w:val="22"/>
              </w:rPr>
              <w:t>your prepared narrative aloud.</w:t>
            </w:r>
          </w:p>
          <w:p w:rsidR="00415DF4" w:rsidRPr="00AE3419" w:rsidRDefault="00415DF4" w:rsidP="00AE34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the narrative techniques you have used to create your short story and explain your choices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F72B1">
              <w:rPr>
                <w:rFonts w:ascii="Arial" w:hAnsi="Arial" w:cs="Arial"/>
                <w:sz w:val="22"/>
                <w:szCs w:val="22"/>
              </w:rPr>
              <w:t>: Week 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72B1">
              <w:rPr>
                <w:rFonts w:ascii="Arial" w:hAnsi="Arial" w:cs="Arial"/>
                <w:sz w:val="22"/>
                <w:szCs w:val="22"/>
              </w:rPr>
              <w:t>Monday 11</w:t>
            </w:r>
            <w:r w:rsidR="000F72B1" w:rsidRPr="000F72B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F72B1">
              <w:rPr>
                <w:rFonts w:ascii="Arial" w:hAnsi="Arial" w:cs="Arial"/>
                <w:sz w:val="22"/>
                <w:szCs w:val="22"/>
              </w:rPr>
              <w:t xml:space="preserve"> June   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 w:rsidR="009448A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F72B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Weighting: </w:t>
            </w:r>
            <w:r w:rsidR="00415DF4">
              <w:rPr>
                <w:rFonts w:ascii="Arial" w:hAnsi="Arial" w:cs="Arial"/>
                <w:b/>
                <w:sz w:val="22"/>
                <w:szCs w:val="22"/>
              </w:rPr>
              <w:t xml:space="preserve">Reading and Viewing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  <w:p w:rsidR="00415DF4" w:rsidRDefault="00415DF4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Speaking and Listening     10%</w:t>
            </w:r>
          </w:p>
          <w:p w:rsidR="00415DF4" w:rsidRPr="00A87B22" w:rsidRDefault="00415DF4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Writing                                 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7466BD" w:rsidRDefault="00415DF4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y of your edited story</w:t>
      </w:r>
    </w:p>
    <w:p w:rsidR="007466BD" w:rsidRDefault="00415DF4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lm Cards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415DF4">
        <w:rPr>
          <w:rFonts w:ascii="Arial" w:hAnsi="Arial" w:cs="Arial"/>
          <w:sz w:val="18"/>
          <w:szCs w:val="18"/>
        </w:rPr>
        <w:t>Speaking and Listening, Reading, Writ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Default="00CF4366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Write </w:t>
            </w:r>
            <w:r w:rsidR="00415DF4">
              <w:rPr>
                <w:rFonts w:ascii="Arial" w:hAnsi="Arial" w:cs="Arial"/>
                <w:sz w:val="20"/>
                <w:szCs w:val="20"/>
                <w:lang w:eastAsia="en-AU"/>
              </w:rPr>
              <w:t>palm cards</w:t>
            </w:r>
          </w:p>
          <w:p w:rsidR="00415DF4" w:rsidRPr="0033355A" w:rsidRDefault="00415DF4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415DF4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Narrative Structure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415DF4" w:rsidRDefault="00415DF4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narrative techniques and speaking strategies are used to influence audience response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6E2C3B" w:rsidRPr="006E2C3B" w:rsidRDefault="006E2C3B" w:rsidP="003A195B">
      <w:pPr>
        <w:rPr>
          <w:rFonts w:ascii="Arial" w:hAnsi="Arial" w:cs="Arial"/>
          <w:b/>
          <w:sz w:val="18"/>
          <w:szCs w:val="18"/>
        </w:rPr>
      </w:pPr>
    </w:p>
    <w:p w:rsidR="00415DF4" w:rsidRPr="006E2C3B" w:rsidRDefault="00415DF4" w:rsidP="003A195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359"/>
        <w:gridCol w:w="2012"/>
        <w:gridCol w:w="2072"/>
        <w:gridCol w:w="1772"/>
        <w:gridCol w:w="1504"/>
      </w:tblGrid>
      <w:tr w:rsidR="0033355A" w:rsidRPr="006E2C3B" w:rsidTr="0033355A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55A" w:rsidRPr="006E2C3B" w:rsidRDefault="00F9408F" w:rsidP="007418B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ing</w:t>
            </w:r>
            <w:r w:rsidR="00F27D42"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ssessment criteria:</w:t>
            </w:r>
          </w:p>
          <w:p w:rsidR="00A10C72" w:rsidRPr="006E2C3B" w:rsidRDefault="00A10C72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173" w:rsidRPr="006E2C3B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7C1173" w:rsidRPr="006E2C3B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sz w:val="18"/>
                <w:szCs w:val="18"/>
              </w:rPr>
              <w:t>Language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Uses complex, specialised and subject-specific vocabulary appropriately and accurate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vocabulary appropriately and accurately, including correctly using a variety of specialised vocabular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adjectives and familiar expressions, and uses a variety of specialised vocabulary to convey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Uses simple, familiar adjectives and language in their writing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F9408F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7C1173" w:rsidRPr="006E2C3B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F9408F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sz w:val="18"/>
                <w:szCs w:val="18"/>
              </w:rPr>
              <w:t>Ed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mploys a range of strategies to effectively monitor and edit own work to improve accuracy and meaning; for example, adds and/or deletes words to enhance fluen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Pr="006E2C3B" w:rsidRDefault="002B2623" w:rsidP="003A195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3A195B" w:rsidRPr="006E2C3B" w:rsidRDefault="003A195B" w:rsidP="005A7C63">
      <w:pPr>
        <w:spacing w:after="200" w:line="276" w:lineRule="auto"/>
        <w:rPr>
          <w:rFonts w:ascii="Arial" w:hAnsi="Arial" w:cs="Arial"/>
          <w:sz w:val="18"/>
          <w:szCs w:val="18"/>
          <w:u w:val="single"/>
        </w:rPr>
      </w:pPr>
      <w:r w:rsidRPr="006E2C3B">
        <w:rPr>
          <w:rFonts w:ascii="Arial" w:hAnsi="Arial" w:cs="Arial"/>
          <w:sz w:val="18"/>
          <w:szCs w:val="18"/>
        </w:rPr>
        <w:t xml:space="preserve">SCORE:  </w:t>
      </w:r>
      <w:r w:rsidRPr="006E2C3B">
        <w:rPr>
          <w:rFonts w:ascii="Arial" w:hAnsi="Arial" w:cs="Arial"/>
          <w:sz w:val="18"/>
          <w:szCs w:val="18"/>
          <w:u w:val="single"/>
        </w:rPr>
        <w:tab/>
      </w:r>
      <w:r w:rsidRPr="006E2C3B">
        <w:rPr>
          <w:rFonts w:ascii="Arial" w:hAnsi="Arial" w:cs="Arial"/>
          <w:sz w:val="18"/>
          <w:szCs w:val="18"/>
          <w:u w:val="single"/>
        </w:rPr>
        <w:tab/>
      </w:r>
    </w:p>
    <w:p w:rsidR="006E2C3B" w:rsidRDefault="006E2C3B" w:rsidP="003A195B">
      <w:pPr>
        <w:rPr>
          <w:rFonts w:ascii="Arial" w:hAnsi="Arial" w:cs="Arial"/>
          <w:sz w:val="18"/>
          <w:szCs w:val="18"/>
          <w:lang w:val="en-US" w:eastAsia="en-US"/>
        </w:rPr>
      </w:pPr>
    </w:p>
    <w:p w:rsidR="006E2C3B" w:rsidRPr="006E2C3B" w:rsidRDefault="006E2C3B" w:rsidP="003A195B">
      <w:pPr>
        <w:rPr>
          <w:rFonts w:ascii="Arial" w:hAnsi="Arial" w:cs="Arial"/>
          <w:sz w:val="18"/>
          <w:szCs w:val="18"/>
          <w:lang w:val="en-US"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224"/>
        <w:gridCol w:w="2119"/>
        <w:gridCol w:w="1965"/>
        <w:gridCol w:w="1632"/>
        <w:gridCol w:w="1528"/>
      </w:tblGrid>
      <w:tr w:rsidR="00415DF4" w:rsidRPr="006E2C3B" w:rsidTr="00415DF4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aking and Listening assessment criteria: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DF4" w:rsidRPr="006E2C3B" w:rsidTr="0041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415DF4" w:rsidRPr="006E2C3B" w:rsidTr="0041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sz w:val="18"/>
                <w:szCs w:val="18"/>
              </w:rPr>
              <w:t>Volume, tone and eng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The speaker projects his or her voice to add emphasis and variety in a highly engaging manner. Non-verbal communication is deliberately used for effect.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The speaker is fluent, clearly audible and attempts to vary voice for audience interest. Non-verbal communication is appropriately us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The speaker is fluent, clearly audible to all members of the audience and non-verbal is used albeit unconscious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The speaker is audible but makes no attempt to engage the aud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color w:val="000000"/>
                <w:sz w:val="18"/>
                <w:szCs w:val="18"/>
              </w:rPr>
              <w:t>The speaker is inaudible; tone and volume are monotonous.</w:t>
            </w:r>
          </w:p>
        </w:tc>
      </w:tr>
      <w:tr w:rsidR="00415DF4" w:rsidRPr="006E2C3B" w:rsidTr="0041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sz w:val="18"/>
                <w:szCs w:val="18"/>
              </w:rPr>
              <w:t>Eye 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ffective eye contact with the audience is maintained; minimal use of palm cards or script.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Regular eye contact is made with the audience; little reading from palm card or scri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Some eye contact with the audience is made; palm cards or script is sometimes re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imited eye contact is made with the audience; speech is mostly read from scri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No eye contact with the audience is attempted.</w:t>
            </w:r>
          </w:p>
        </w:tc>
      </w:tr>
      <w:tr w:rsidR="00415DF4" w:rsidRPr="006E2C3B" w:rsidTr="0041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nguage cho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Consistent use of language which is persuasive, informative and shows awareness and respect for oth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anguage may sometimes influence audience.  Clear evidence of self-monitoring the applicability of the content.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anguage is appropriate for the audience and the purpo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The speaker develops and    stays on topic.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anguage can be inadequate for the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 xml:space="preserve">Language is 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inadequate for both the topic and the audience.</w:t>
            </w:r>
          </w:p>
        </w:tc>
      </w:tr>
      <w:tr w:rsidR="00415DF4" w:rsidRPr="006E2C3B" w:rsidTr="00415D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cture and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ffectively organises ideas to enhance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Organises ideas into a logical struc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Ideas can be followed by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Presents a series of unrelated, unplanned points.</w:t>
            </w:r>
          </w:p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F4" w:rsidRPr="006E2C3B" w:rsidRDefault="00415DF4" w:rsidP="00415DF4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May present a few unrelated, unplanned ideas.</w:t>
            </w:r>
          </w:p>
        </w:tc>
      </w:tr>
    </w:tbl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Pr="006E2C3B" w:rsidRDefault="006E2C3B" w:rsidP="006E2C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re _____________</w:t>
      </w: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415DF4">
      <w:pPr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94"/>
    <w:multiLevelType w:val="hybridMultilevel"/>
    <w:tmpl w:val="AA96B9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0F72B1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15DF4"/>
    <w:rsid w:val="004449E5"/>
    <w:rsid w:val="004C0CD4"/>
    <w:rsid w:val="005046B7"/>
    <w:rsid w:val="00562D78"/>
    <w:rsid w:val="005A7C63"/>
    <w:rsid w:val="00651D8E"/>
    <w:rsid w:val="00667BEF"/>
    <w:rsid w:val="006E1AA2"/>
    <w:rsid w:val="006E2C3B"/>
    <w:rsid w:val="007418B0"/>
    <w:rsid w:val="007466BD"/>
    <w:rsid w:val="007C1173"/>
    <w:rsid w:val="007E5572"/>
    <w:rsid w:val="009448A7"/>
    <w:rsid w:val="00984734"/>
    <w:rsid w:val="00993E2A"/>
    <w:rsid w:val="009D6E40"/>
    <w:rsid w:val="00A10C72"/>
    <w:rsid w:val="00A11E92"/>
    <w:rsid w:val="00A17431"/>
    <w:rsid w:val="00A87B22"/>
    <w:rsid w:val="00AE3419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CF4366"/>
    <w:rsid w:val="00D259F6"/>
    <w:rsid w:val="00D27C76"/>
    <w:rsid w:val="00D6595C"/>
    <w:rsid w:val="00DE7460"/>
    <w:rsid w:val="00EC7E5D"/>
    <w:rsid w:val="00F27D42"/>
    <w:rsid w:val="00F74377"/>
    <w:rsid w:val="00F75B44"/>
    <w:rsid w:val="00F9408F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4C14"/>
  <w15:docId w15:val="{77A63C58-584B-45B9-B73C-1478B35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language+fea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traliancurriculum.edu.au/glossary/popup?a=E&amp;t=text" TargetMode="External"/><Relationship Id="rId12" Type="http://schemas.openxmlformats.org/officeDocument/2006/relationships/hyperlink" Target="http://www.australiancurriculum.edu.au/curriculum/contentdescription/ACELY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ustraliancurriculum.edu.au/curriculum/contentdescription/ACELT1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straliancurriculum.edu.au/glossary/popup?a=E&amp;t=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E&amp;t=crea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6147-6147-4A98-84D0-C112A02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916DD</Template>
  <TotalTime>4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RUSSELL Leah [Narrogin Senior High School]</cp:lastModifiedBy>
  <cp:revision>3</cp:revision>
  <cp:lastPrinted>2018-06-12T01:19:00Z</cp:lastPrinted>
  <dcterms:created xsi:type="dcterms:W3CDTF">2018-05-08T01:45:00Z</dcterms:created>
  <dcterms:modified xsi:type="dcterms:W3CDTF">2018-06-12T01:21:00Z</dcterms:modified>
</cp:coreProperties>
</file>